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 реализующая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C6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C6F">
        <w:rPr>
          <w:rFonts w:ascii="Times New Roman" w:hAnsi="Times New Roman" w:cs="Times New Roman"/>
          <w:sz w:val="28"/>
          <w:szCs w:val="28"/>
        </w:rPr>
        <w:t>Учебный предмет «РУССКИЙ ЯЗЫК»</w:t>
      </w: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C6F">
        <w:rPr>
          <w:rFonts w:ascii="Times New Roman" w:hAnsi="Times New Roman" w:cs="Times New Roman"/>
          <w:sz w:val="28"/>
          <w:szCs w:val="28"/>
        </w:rPr>
        <w:t>Тема урока: «</w:t>
      </w:r>
      <w:r>
        <w:rPr>
          <w:rFonts w:ascii="Times New Roman" w:hAnsi="Times New Roman" w:cs="Times New Roman"/>
          <w:sz w:val="28"/>
          <w:szCs w:val="28"/>
        </w:rPr>
        <w:t xml:space="preserve">Написание ЖИ-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gramEnd"/>
      <w:r>
        <w:rPr>
          <w:rFonts w:ascii="Times New Roman" w:hAnsi="Times New Roman" w:cs="Times New Roman"/>
          <w:sz w:val="28"/>
          <w:szCs w:val="28"/>
        </w:rPr>
        <w:t>, ЧУ-ЩУ</w:t>
      </w:r>
      <w:r w:rsidRPr="00B56C6F">
        <w:rPr>
          <w:rFonts w:ascii="Times New Roman" w:hAnsi="Times New Roman" w:cs="Times New Roman"/>
          <w:sz w:val="28"/>
          <w:szCs w:val="28"/>
        </w:rPr>
        <w:t>»</w:t>
      </w: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6C6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E14DF" w:rsidRPr="00B56C6F" w:rsidRDefault="00EE14DF" w:rsidP="00EE1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4DF" w:rsidRDefault="00EE14DF" w:rsidP="00EE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4DF" w:rsidRPr="00B56C6F" w:rsidRDefault="00EE14DF" w:rsidP="00EE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C6F">
        <w:rPr>
          <w:rFonts w:ascii="Times New Roman" w:hAnsi="Times New Roman" w:cs="Times New Roman"/>
          <w:sz w:val="28"/>
          <w:szCs w:val="28"/>
        </w:rPr>
        <w:t>ГО Красноуральск</w:t>
      </w:r>
    </w:p>
    <w:p w:rsidR="00EE14DF" w:rsidRPr="00B951A2" w:rsidRDefault="00EE14DF" w:rsidP="00EE14DF">
      <w:pPr>
        <w:jc w:val="center"/>
        <w:rPr>
          <w:rFonts w:ascii="Times New Roman" w:hAnsi="Times New Roman" w:cs="Times New Roman"/>
          <w:sz w:val="28"/>
          <w:szCs w:val="28"/>
        </w:rPr>
        <w:sectPr w:rsidR="00EE14DF" w:rsidRPr="00B951A2" w:rsidSect="00980A7F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10035"/>
      </w:tblGrid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(7 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обучающихся, Вариант 1)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035" w:type="dxa"/>
          </w:tcPr>
          <w:p w:rsidR="00EE14DF" w:rsidRPr="00EE14DF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DF">
              <w:rPr>
                <w:rFonts w:ascii="Times New Roman" w:hAnsi="Times New Roman" w:cs="Times New Roman"/>
                <w:sz w:val="24"/>
                <w:szCs w:val="24"/>
              </w:rPr>
              <w:t>«Написание ЖИ-ШИ, Ч</w:t>
            </w:r>
            <w:proofErr w:type="gramStart"/>
            <w:r w:rsidRPr="00EE14D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DF">
              <w:rPr>
                <w:rFonts w:ascii="Times New Roman" w:hAnsi="Times New Roman" w:cs="Times New Roman"/>
                <w:sz w:val="24"/>
                <w:szCs w:val="24"/>
              </w:rPr>
              <w:t>ЩА, ЧУ-ЩУ»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0035" w:type="dxa"/>
          </w:tcPr>
          <w:p w:rsidR="00EE14DF" w:rsidRPr="0024145A" w:rsidRDefault="00EE14DF" w:rsidP="0004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русский язы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, 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инки с гласными буквами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, дом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ми и согласными буквами, карточки с прописными и строчными буквами</w:t>
            </w:r>
            <w:r w:rsidR="00045622" w:rsidRPr="00EE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22" w:rsidRPr="00045622">
              <w:rPr>
                <w:rFonts w:ascii="Times New Roman" w:hAnsi="Times New Roman" w:cs="Times New Roman"/>
                <w:szCs w:val="24"/>
              </w:rPr>
              <w:t>ЖИ-ШИ, Ч</w:t>
            </w:r>
            <w:proofErr w:type="gramStart"/>
            <w:r w:rsidR="00045622" w:rsidRPr="00045622">
              <w:rPr>
                <w:rFonts w:ascii="Times New Roman" w:hAnsi="Times New Roman" w:cs="Times New Roman"/>
                <w:szCs w:val="24"/>
              </w:rPr>
              <w:t>А-</w:t>
            </w:r>
            <w:proofErr w:type="gramEnd"/>
            <w:r w:rsidR="00045622" w:rsidRPr="00045622">
              <w:rPr>
                <w:rFonts w:ascii="Times New Roman" w:hAnsi="Times New Roman" w:cs="Times New Roman"/>
                <w:szCs w:val="24"/>
              </w:rPr>
              <w:t xml:space="preserve"> ЩА, ЧУ-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южетные и предметные картинки по теме урока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0035" w:type="dxa"/>
          </w:tcPr>
          <w:p w:rsidR="00045622" w:rsidRPr="00045622" w:rsidRDefault="00045622" w:rsidP="0004562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 умениями   писать слова с буквосочетаниями 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45622" w:rsidRPr="00045622" w:rsidRDefault="00045622" w:rsidP="0004562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водить примеры; 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едложения, короткие тексты по заданной теме.</w:t>
            </w:r>
          </w:p>
        </w:tc>
      </w:tr>
      <w:tr w:rsidR="00EE14DF" w:rsidRPr="0024145A" w:rsidTr="00EE14DF">
        <w:tc>
          <w:tcPr>
            <w:tcW w:w="2691" w:type="dxa"/>
            <w:vMerge w:val="restart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2691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личать гласные и согласные звуки, твердые и мягкие согласные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фференцировать 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звуки на слух, находить место звука в слове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обобщения, простейшие выводы в процессе беседы по теме урока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писать слова, предложения.</w:t>
            </w:r>
          </w:p>
        </w:tc>
      </w:tr>
      <w:tr w:rsidR="00EE14DF" w:rsidRPr="0024145A" w:rsidTr="00EE14DF">
        <w:tc>
          <w:tcPr>
            <w:tcW w:w="2691" w:type="dxa"/>
            <w:vMerge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 и приготовить </w:t>
            </w: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принадлеждности</w:t>
            </w:r>
            <w:proofErr w:type="spell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к уроку русского языка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правильно располагать тетрадь на парте при письме и правильно удерживать ручку и карандаш в руке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выполнять задания самостоятельно по алгоритму или с помощью учителя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ы своей деятельности. Используя предложенные учителем критерии.</w:t>
            </w:r>
          </w:p>
        </w:tc>
      </w:tr>
      <w:tr w:rsidR="00EE14DF" w:rsidRPr="0024145A" w:rsidTr="00EE14DF">
        <w:tc>
          <w:tcPr>
            <w:tcW w:w="2691" w:type="dxa"/>
            <w:vMerge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слушать и понимать инструкцию учителя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вступать в контакт с учителем и одноклассниками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использовать монологическую речь для ответов на вопросы.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осознавать необходимость учиться в школе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осознавать необходимость уметь читать и писать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в повседневной жизни.</w:t>
            </w:r>
          </w:p>
        </w:tc>
      </w:tr>
      <w:tr w:rsidR="00EE14DF" w:rsidRPr="0024145A" w:rsidTr="00EE14DF">
        <w:tc>
          <w:tcPr>
            <w:tcW w:w="5382" w:type="dxa"/>
            <w:gridSpan w:val="2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  <w:tc>
          <w:tcPr>
            <w:tcW w:w="10035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я мыслительной деятельности посредством анализа </w:t>
            </w:r>
            <w:proofErr w:type="spell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смылса</w:t>
            </w:r>
            <w:proofErr w:type="spell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и поговорок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коррекция слухового и зрительного восприятия через изучение букв и звуков, выделения звука в начале, в середине и в конце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коррекция и развитие зрительного восприятия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коррекция общей и мелкой моторики, пространственной ориентировки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развитие зрительно-моторной координации, ориентировки на плоскости, на поле листа бумаги;</w:t>
            </w:r>
          </w:p>
          <w:p w:rsidR="00EE14DF" w:rsidRPr="0024145A" w:rsidRDefault="00EE14DF" w:rsidP="00FB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я звукопроизношения, развитие связной речи, развитие памяти через проговаривание 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учивание </w:t>
            </w:r>
            <w:proofErr w:type="spell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14DF" w:rsidRDefault="00EE14DF" w:rsidP="00EE14DF">
      <w:pPr>
        <w:jc w:val="center"/>
      </w:pPr>
    </w:p>
    <w:p w:rsidR="00EE14DF" w:rsidRDefault="00EE14DF" w:rsidP="00EE14DF">
      <w:pPr>
        <w:jc w:val="center"/>
      </w:pPr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3251"/>
        <w:gridCol w:w="4233"/>
      </w:tblGrid>
      <w:tr w:rsidR="00EE14DF" w:rsidRPr="0024145A" w:rsidTr="00EE14DF">
        <w:tc>
          <w:tcPr>
            <w:tcW w:w="1980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812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учителя</w:t>
            </w:r>
          </w:p>
        </w:tc>
        <w:tc>
          <w:tcPr>
            <w:tcW w:w="3251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</w:t>
            </w:r>
            <w:proofErr w:type="gramStart"/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33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gramEnd"/>
            <w:r w:rsidRPr="0024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</w:t>
            </w:r>
          </w:p>
        </w:tc>
      </w:tr>
      <w:tr w:rsidR="00EE14DF" w:rsidRPr="0024145A" w:rsidTr="00EE14DF">
        <w:tc>
          <w:tcPr>
            <w:tcW w:w="1980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EE14DF" w:rsidRPr="0024145A" w:rsidRDefault="00EE14DF" w:rsidP="00FB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4DF" w:rsidRPr="0024145A" w:rsidTr="00EE14DF">
        <w:tc>
          <w:tcPr>
            <w:tcW w:w="1980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  <w:p w:rsidR="00EE14DF" w:rsidRPr="0024145A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</w:tc>
        <w:tc>
          <w:tcPr>
            <w:tcW w:w="5812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</w:t>
            </w: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 готовность</w:t>
            </w: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к уроку у </w:t>
            </w:r>
            <w:proofErr w:type="gramStart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нацеливание на урок посредством анализа пословицы «Грамоте учиться – всегда пригодится».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омогает обучающимся с помощью наводящих вопросов сделать вывод: изучать буквы, правильно их писать и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(быть грамотным) – полезно.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демонстрируют готовность к уроку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слушают учителя и отвечают на вопросы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делают простейшие выводы с помощью учителя посредством анализа пословицы.</w:t>
            </w:r>
          </w:p>
        </w:tc>
        <w:tc>
          <w:tcPr>
            <w:tcW w:w="4233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овать рабочее место и приготовить учебные принадлежности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слушать учителя и выполнять инструкции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вступать в контакт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5A">
              <w:rPr>
                <w:rFonts w:ascii="Times New Roman" w:hAnsi="Times New Roman" w:cs="Times New Roman"/>
                <w:sz w:val="24"/>
                <w:szCs w:val="24"/>
              </w:rPr>
              <w:t>-анализировать и делать выводы.</w:t>
            </w:r>
          </w:p>
        </w:tc>
      </w:tr>
      <w:tr w:rsidR="00EE14DF" w:rsidRPr="0024145A" w:rsidTr="00EE14DF">
        <w:tc>
          <w:tcPr>
            <w:tcW w:w="1980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  <w:p w:rsidR="00EE14DF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мин)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ыхательная и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гимнастика</w:t>
            </w:r>
          </w:p>
        </w:tc>
        <w:tc>
          <w:tcPr>
            <w:tcW w:w="5812" w:type="dxa"/>
          </w:tcPr>
          <w:p w:rsidR="00EE14DF" w:rsidRPr="00FC29CF" w:rsidRDefault="00EE14DF" w:rsidP="00FB2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демонстрирует карточку, на которой написаны группа </w:t>
            </w:r>
            <w:r w:rsidR="00FC29CF">
              <w:rPr>
                <w:rFonts w:ascii="Times New Roman" w:hAnsi="Times New Roman" w:cs="Times New Roman"/>
                <w:sz w:val="24"/>
                <w:szCs w:val="24"/>
              </w:rPr>
              <w:t xml:space="preserve">гласных </w:t>
            </w:r>
            <w:r w:rsidR="00FC29CF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FC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9CF">
              <w:rPr>
                <w:rFonts w:ascii="Times New Roman" w:hAnsi="Times New Roman" w:cs="Times New Roman"/>
                <w:sz w:val="24"/>
                <w:szCs w:val="24"/>
              </w:rPr>
              <w:t xml:space="preserve">шипящих </w:t>
            </w:r>
            <w:r w:rsidR="00FC29CF" w:rsidRPr="00FC29CF">
              <w:rPr>
                <w:rFonts w:ascii="Times New Roman" w:hAnsi="Times New Roman" w:cs="Times New Roman"/>
              </w:rPr>
              <w:t>ЖИ-ШИ, Ч</w:t>
            </w:r>
            <w:proofErr w:type="gramStart"/>
            <w:r w:rsidR="00FC29CF" w:rsidRPr="00FC29CF">
              <w:rPr>
                <w:rFonts w:ascii="Times New Roman" w:hAnsi="Times New Roman" w:cs="Times New Roman"/>
              </w:rPr>
              <w:t>А-</w:t>
            </w:r>
            <w:proofErr w:type="gramEnd"/>
            <w:r w:rsidR="00FC29CF" w:rsidRPr="00FC29CF">
              <w:rPr>
                <w:rFonts w:ascii="Times New Roman" w:hAnsi="Times New Roman" w:cs="Times New Roman"/>
              </w:rPr>
              <w:t xml:space="preserve"> ЩА, ЧУ-ЩУ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вспомнить правило, изученное на предыдущем уроке: «</w:t>
            </w:r>
            <w:r w:rsidR="00FC29CF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  <w:proofErr w:type="gramStart"/>
            <w:r w:rsidR="00FC29CF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="00FC29CF">
              <w:rPr>
                <w:rFonts w:ascii="Times New Roman" w:hAnsi="Times New Roman" w:cs="Times New Roman"/>
                <w:sz w:val="24"/>
                <w:szCs w:val="24"/>
              </w:rPr>
              <w:t>И пиши с буквой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45622" w:rsidRDefault="00EE14DF" w:rsidP="00045622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 xml:space="preserve">-учитель проводит речевую и дыхательную гимнастику: предлагает назвать слоги </w:t>
            </w:r>
          </w:p>
          <w:p w:rsidR="00045622" w:rsidRPr="00045622" w:rsidRDefault="00045622" w:rsidP="00045622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622">
              <w:rPr>
                <w:color w:val="000000"/>
              </w:rPr>
              <w:t>Я грамотно писать хочу</w:t>
            </w:r>
          </w:p>
          <w:p w:rsidR="00045622" w:rsidRPr="00045622" w:rsidRDefault="00045622" w:rsidP="00045622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очетания учу</w:t>
            </w:r>
          </w:p>
          <w:p w:rsidR="00045622" w:rsidRPr="00045622" w:rsidRDefault="00045622" w:rsidP="00045622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Ши, и </w:t>
            </w:r>
            <w:proofErr w:type="spellStart"/>
            <w:proofErr w:type="gram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а</w:t>
            </w:r>
          </w:p>
          <w:p w:rsidR="00045622" w:rsidRPr="00045622" w:rsidRDefault="00045622" w:rsidP="00045622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 и 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</w:p>
          <w:p w:rsidR="00045622" w:rsidRPr="00045622" w:rsidRDefault="00045622" w:rsidP="00045622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4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 всё будет без проблем.</w:t>
            </w:r>
          </w:p>
          <w:p w:rsidR="00EE14DF" w:rsidRPr="0024145A" w:rsidRDefault="00EE14DF" w:rsidP="00045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задаёт наводящие вопросы, помог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тему урока: </w:t>
            </w:r>
            <w:r w:rsidRPr="000456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="00045622" w:rsidRPr="00045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Правописание гласных после шипящих в сочетаниях ЖИ-ШИ, </w:t>
            </w:r>
            <w:proofErr w:type="gramStart"/>
            <w:r w:rsidR="00045622" w:rsidRPr="00045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ЧА-ЩА</w:t>
            </w:r>
            <w:proofErr w:type="gramEnd"/>
            <w:r w:rsidR="00045622" w:rsidRPr="00045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ЧУ-ЩУ.</w:t>
            </w:r>
            <w:r w:rsidRPr="000456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.</w:t>
            </w:r>
          </w:p>
        </w:tc>
        <w:tc>
          <w:tcPr>
            <w:tcW w:w="3251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ют на вопросы учителя, повторяют изученное правило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носят слоги звуки, соблюдая правила артикуляции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стро произносят слоги на выдохе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мощью учителя выясняют тему урока</w:t>
            </w:r>
          </w:p>
        </w:tc>
        <w:tc>
          <w:tcPr>
            <w:tcW w:w="4233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нимать и выполнять инструкции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упать в контакт с учителем и одноклассниками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ответов на вопросы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ть простейшие выводы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звуки, проговар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4DF" w:rsidRPr="0024145A" w:rsidTr="00EE14DF">
        <w:tc>
          <w:tcPr>
            <w:tcW w:w="1980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й этап</w:t>
            </w:r>
          </w:p>
          <w:p w:rsidR="00EE14DF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инутка чистописания</w:t>
            </w:r>
          </w:p>
        </w:tc>
        <w:tc>
          <w:tcPr>
            <w:tcW w:w="5812" w:type="dxa"/>
          </w:tcPr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учитель предлагает открыть тетради и записать сегодняшнюю дату, классная работа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 xml:space="preserve">на доске, предлагает пр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и два раза</w:t>
            </w: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по образцу</w:t>
            </w:r>
            <w:r w:rsidR="0004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="00045622" w:rsidRPr="00045622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DF" w:rsidRPr="003712F5" w:rsidRDefault="00EE14DF" w:rsidP="003712F5">
            <w:pPr>
              <w:pStyle w:val="ad"/>
              <w:rPr>
                <w:sz w:val="24"/>
                <w:szCs w:val="24"/>
              </w:rPr>
            </w:pPr>
            <w:r w:rsidRPr="003712F5">
              <w:rPr>
                <w:rFonts w:ascii="Times New Roman" w:hAnsi="Times New Roman" w:cs="Times New Roman"/>
                <w:sz w:val="24"/>
                <w:szCs w:val="24"/>
              </w:rPr>
              <w:t xml:space="preserve">-учитель 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</w:rPr>
              <w:t xml:space="preserve">вывешивает на доску картинки, задача 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е</w:t>
            </w:r>
            <w:r w:rsid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й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записать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лова по рядам. Первый ряд 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записывает слова с сочетаниями ЖИ-ШИ. Второй ряд – с сочетаниями </w:t>
            </w:r>
            <w:proofErr w:type="gramStart"/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А-ЩА</w:t>
            </w:r>
            <w:proofErr w:type="gramEnd"/>
            <w:r w:rsidR="003712F5" w:rsidRPr="003712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третий ряд - с сочетаниями ЧУ-ЩУ.</w:t>
            </w:r>
            <w:r w:rsidR="003712F5" w:rsidRPr="0037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4"/>
                <w:szCs w:val="24"/>
              </w:rPr>
              <w:t>(один ученик у доски, остальные самостоятельно)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предлагает выполнить дополнительное задание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азделить слова по столбикам (лы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ъяснить свой выбор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говорить правило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крывать и правильно располагают тетрадь на парте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записывают дату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повторяют правило написания прописных и строчных букв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яют задания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ют самостоятельно, взаимопроверка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ют слова по столбикам.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тупать в контакт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отвечать на вопросы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выполнять инструкции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выполнять задания по образцу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>-работать с кассой букв;</w:t>
            </w:r>
          </w:p>
          <w:p w:rsidR="00EE14DF" w:rsidRPr="000C4C04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C04">
              <w:rPr>
                <w:rFonts w:ascii="Times New Roman" w:hAnsi="Times New Roman" w:cs="Times New Roman"/>
                <w:sz w:val="24"/>
                <w:szCs w:val="24"/>
              </w:rPr>
              <w:t xml:space="preserve">-активно участвовать в деятельности по предложенному плану и работать в </w:t>
            </w:r>
            <w:r w:rsidRPr="000C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темпе;</w:t>
            </w:r>
          </w:p>
        </w:tc>
      </w:tr>
      <w:tr w:rsidR="00EE14DF" w:rsidRPr="0024145A" w:rsidTr="00EE14DF">
        <w:tc>
          <w:tcPr>
            <w:tcW w:w="1980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Физминутка</w:t>
            </w:r>
            <w:r w:rsidR="00E839D7">
              <w:rPr>
                <w:rFonts w:ascii="Times New Roman" w:hAnsi="Times New Roman" w:cs="Times New Roman"/>
                <w:sz w:val="24"/>
                <w:szCs w:val="24"/>
              </w:rPr>
              <w:t xml:space="preserve"> (2 мин).</w:t>
            </w:r>
          </w:p>
        </w:tc>
        <w:tc>
          <w:tcPr>
            <w:tcW w:w="5812" w:type="dxa"/>
          </w:tcPr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ботали отлично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ть не прочь сейчас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рядка к нам привычно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к приходит в класс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руки, выше пятки (на носочки)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нитесь веселей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прыгаем как зайки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зу станем всех бодрей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янулися</w:t>
            </w:r>
            <w:proofErr w:type="spellEnd"/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дохнули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ли?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ли!</w:t>
            </w:r>
          </w:p>
          <w:p w:rsidR="003712F5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ужинки мы присели</w:t>
            </w:r>
          </w:p>
          <w:p w:rsidR="00EE14DF" w:rsidRPr="003712F5" w:rsidRDefault="003712F5" w:rsidP="003712F5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7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тихонько сели.</w:t>
            </w:r>
          </w:p>
        </w:tc>
        <w:tc>
          <w:tcPr>
            <w:tcW w:w="3251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разминку вместе с учителем.</w:t>
            </w:r>
          </w:p>
        </w:tc>
        <w:tc>
          <w:tcPr>
            <w:tcW w:w="4233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DF" w:rsidRPr="0024145A" w:rsidTr="00EE14DF">
        <w:tc>
          <w:tcPr>
            <w:tcW w:w="1980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епление</w:t>
            </w:r>
          </w:p>
          <w:p w:rsidR="00EE14DF" w:rsidRPr="0024145A" w:rsidRDefault="00EE14DF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оварная работа</w:t>
            </w:r>
            <w:r w:rsidR="00E839D7">
              <w:rPr>
                <w:rFonts w:ascii="Times New Roman" w:hAnsi="Times New Roman" w:cs="Times New Roman"/>
                <w:sz w:val="24"/>
                <w:szCs w:val="24"/>
              </w:rPr>
              <w:t xml:space="preserve"> (9 мин)</w:t>
            </w:r>
          </w:p>
        </w:tc>
        <w:tc>
          <w:tcPr>
            <w:tcW w:w="5812" w:type="dxa"/>
          </w:tcPr>
          <w:p w:rsidR="003712F5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нацеливает обучающихся на словарный диктант, диктует словарные слова: 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жираф, шиповник, чаща, туча, чайник, точка.</w:t>
            </w:r>
            <w:proofErr w:type="gramEnd"/>
          </w:p>
          <w:p w:rsidR="00EE14DF" w:rsidRPr="00AB71B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предлагает составить предложения с названными словами.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ют словарные слова под диктовку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 предложения  из слов и записывают его в тетрадке.</w:t>
            </w:r>
          </w:p>
        </w:tc>
        <w:tc>
          <w:tcPr>
            <w:tcW w:w="4233" w:type="dxa"/>
          </w:tcPr>
          <w:p w:rsidR="00EE14DF" w:rsidRPr="00AB71B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вступать в контакт;</w:t>
            </w:r>
          </w:p>
          <w:p w:rsidR="00EE14DF" w:rsidRPr="00AB71B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отвечать на вопросы;</w:t>
            </w:r>
          </w:p>
          <w:p w:rsidR="00EE14DF" w:rsidRPr="00AB71B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выполнять инструкции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выполнять задания по образцу;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исывать слова с письменного образца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стого предложения.</w:t>
            </w:r>
          </w:p>
        </w:tc>
      </w:tr>
      <w:tr w:rsidR="00EE14DF" w:rsidRPr="0024145A" w:rsidTr="006950F0">
        <w:tc>
          <w:tcPr>
            <w:tcW w:w="1980" w:type="dxa"/>
          </w:tcPr>
          <w:p w:rsidR="00EE14DF" w:rsidRPr="0024145A" w:rsidRDefault="00EE14DF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вторение</w:t>
            </w:r>
            <w:r w:rsidR="00E839D7">
              <w:rPr>
                <w:rFonts w:ascii="Times New Roman" w:hAnsi="Times New Roman" w:cs="Times New Roman"/>
                <w:sz w:val="24"/>
                <w:szCs w:val="24"/>
              </w:rPr>
              <w:t xml:space="preserve"> (4 мин)</w:t>
            </w:r>
          </w:p>
        </w:tc>
        <w:tc>
          <w:tcPr>
            <w:tcW w:w="5812" w:type="dxa"/>
            <w:shd w:val="clear" w:color="auto" w:fill="FFFFFF" w:themeFill="background1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ель предлагает найти в словарных словах 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proofErr w:type="gramStart"/>
            <w:r w:rsidR="003712F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37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их, объяснить какими буквами обозначается 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ят и подчеркивают 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12F5" w:rsidRDefault="00EE14DF" w:rsidP="0037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и буквами обозначается </w:t>
            </w:r>
            <w:r w:rsidR="003712F5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</w:p>
          <w:p w:rsidR="00E839D7" w:rsidRPr="0024145A" w:rsidRDefault="00E839D7" w:rsidP="0037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ять инструкции учителя.</w:t>
            </w:r>
          </w:p>
        </w:tc>
      </w:tr>
      <w:tr w:rsidR="00E839D7" w:rsidRPr="0024145A" w:rsidTr="006950F0">
        <w:tc>
          <w:tcPr>
            <w:tcW w:w="1980" w:type="dxa"/>
          </w:tcPr>
          <w:p w:rsidR="00E839D7" w:rsidRDefault="00E839D7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тог (2 мин)</w:t>
            </w:r>
          </w:p>
        </w:tc>
        <w:tc>
          <w:tcPr>
            <w:tcW w:w="5812" w:type="dxa"/>
            <w:shd w:val="clear" w:color="auto" w:fill="FFFFFF" w:themeFill="background1"/>
          </w:tcPr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ель читает четверостишья</w:t>
            </w: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остишье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, ужи, ежи, стрижи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афы, мыши и моржи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овник, шины, камыши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карандаши.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ить, служить, дружить и жить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ить, шипеть, смешить и шить.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очетанья (ЖИ и ШИ)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олько с буквой (И) пиши.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а, чаща и свеча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а, туча, саранча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ья (ЧА и ЩА)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м только с буквой (А).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шка, щучка, ухвачу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ечу, кричу, свищу,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ья (</w:t>
            </w:r>
            <w:proofErr w:type="gramStart"/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ЩУ)</w:t>
            </w:r>
          </w:p>
          <w:p w:rsidR="00E839D7" w:rsidRPr="00E839D7" w:rsidRDefault="00E839D7" w:rsidP="00E839D7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м только с буквой (У)</w:t>
            </w:r>
          </w:p>
          <w:p w:rsidR="00E839D7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E839D7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ют на вопросы</w:t>
            </w:r>
          </w:p>
        </w:tc>
        <w:tc>
          <w:tcPr>
            <w:tcW w:w="4233" w:type="dxa"/>
          </w:tcPr>
          <w:p w:rsidR="00E839D7" w:rsidRPr="00AB71BF" w:rsidRDefault="00E839D7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вступать в контакт;</w:t>
            </w:r>
          </w:p>
          <w:p w:rsidR="00E839D7" w:rsidRDefault="00E839D7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BF">
              <w:rPr>
                <w:rFonts w:ascii="Times New Roman" w:hAnsi="Times New Roman" w:cs="Times New Roman"/>
                <w:sz w:val="24"/>
                <w:szCs w:val="24"/>
              </w:rPr>
              <w:t>-отвечать на вопросы</w:t>
            </w:r>
          </w:p>
        </w:tc>
      </w:tr>
      <w:tr w:rsidR="00EE14DF" w:rsidRPr="0024145A" w:rsidTr="00EE14DF">
        <w:tc>
          <w:tcPr>
            <w:tcW w:w="1980" w:type="dxa"/>
          </w:tcPr>
          <w:p w:rsidR="00EE14DF" w:rsidRPr="0024145A" w:rsidRDefault="00E839D7" w:rsidP="00E8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флексия (5 мин)</w:t>
            </w:r>
          </w:p>
        </w:tc>
        <w:tc>
          <w:tcPr>
            <w:tcW w:w="5812" w:type="dxa"/>
          </w:tcPr>
          <w:p w:rsidR="00E839D7" w:rsidRDefault="00E839D7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D7" w:rsidRPr="00E839D7" w:rsidRDefault="00E839D7" w:rsidP="00E839D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задает вопросы: </w:t>
            </w: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же научился писать такие слова без ошибок?</w:t>
            </w:r>
          </w:p>
          <w:p w:rsidR="00E839D7" w:rsidRPr="00E839D7" w:rsidRDefault="00E839D7" w:rsidP="00E839D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авила надо знать, чтобы правильно писать слова с этими буквосочетаниями?</w:t>
            </w:r>
          </w:p>
          <w:p w:rsidR="00E839D7" w:rsidRPr="00E839D7" w:rsidRDefault="00E839D7" w:rsidP="00E839D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8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вою работу.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предлагает обучающимся проанализировать результаты своей деятельности с помощью наводящих вопросо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ставит оценки  в дневник обучающимся.</w:t>
            </w:r>
          </w:p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объясняет домашнее задание и записывает вместе с детьми в дневник.</w:t>
            </w:r>
          </w:p>
          <w:p w:rsidR="00EE14DF" w:rsidRPr="0024145A" w:rsidRDefault="003712F5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56 упражнение 3</w:t>
            </w:r>
            <w:r w:rsidR="00EE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свою деятельность с помощью учителя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вают дневники на нужной странице для выставления оценки и записи домашнего задания.</w:t>
            </w:r>
          </w:p>
        </w:tc>
        <w:tc>
          <w:tcPr>
            <w:tcW w:w="4233" w:type="dxa"/>
          </w:tcPr>
          <w:p w:rsidR="00EE14DF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 и делают простейшие выводы;</w:t>
            </w:r>
          </w:p>
          <w:p w:rsidR="00EE14DF" w:rsidRPr="0024145A" w:rsidRDefault="00EE14DF" w:rsidP="00FB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ют результаты своей деятельности, используя предложенные учителем критерии.</w:t>
            </w:r>
          </w:p>
        </w:tc>
      </w:tr>
    </w:tbl>
    <w:p w:rsidR="00EE14DF" w:rsidRDefault="00EE14DF" w:rsidP="00EE14DF">
      <w:pPr>
        <w:spacing w:before="100" w:beforeAutospacing="1" w:after="100" w:afterAutospacing="1" w:line="240" w:lineRule="auto"/>
      </w:pPr>
    </w:p>
    <w:p w:rsidR="009057D4" w:rsidRDefault="00E839D7" w:rsidP="00EE14DF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>
            <wp:extent cx="1924050" cy="2276475"/>
            <wp:effectExtent l="0" t="0" r="0" b="9525"/>
            <wp:docPr id="3" name="Рисунок 3" descr="https://risunci.com/wp-content/uploads/2019/01/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sunci.com/wp-content/uploads/2019/01/4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10465" r="10681" b="13808"/>
                    <a:stretch/>
                  </pic:blipFill>
                  <pic:spPr bwMode="auto">
                    <a:xfrm>
                      <a:off x="0" y="0"/>
                      <a:ext cx="1924892" cy="2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2400300"/>
            <wp:effectExtent l="0" t="0" r="0" b="0"/>
            <wp:docPr id="4" name="Рисунок 4" descr="https://utoy.ru/pictures/78/6c/%D0%BD411391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oy.ru/pictures/78/6c/%D0%BD411391_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4409" r="8190" b="7192"/>
                    <a:stretch/>
                  </pic:blipFill>
                  <pic:spPr bwMode="auto">
                    <a:xfrm flipH="1"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2228850"/>
            <wp:effectExtent l="0" t="0" r="0" b="0"/>
            <wp:docPr id="6" name="Рисунок 6" descr="https://catherineasquithgallery.com/uploads/posts/2021-03/1614568445_23-p-mashinki-na-belom-fone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568445_23-p-mashinki-na-belom-fone-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37" cy="22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0F0" w:rsidRPr="006950F0">
        <w:drawing>
          <wp:inline distT="0" distB="0" distL="0" distR="0">
            <wp:extent cx="1628775" cy="1843520"/>
            <wp:effectExtent l="0" t="0" r="0" b="4445"/>
            <wp:docPr id="12" name="Рисунок 12" descr="https://www.pngjoy.com/pngm/358/17824928_quiet-keep-quiet-png-transparent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ngjoy.com/pngm/358/17824928_quiet-keep-quiet-png-transparent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F0" w:rsidRDefault="006950F0" w:rsidP="00EE14DF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2422769" cy="1771650"/>
            <wp:effectExtent l="0" t="0" r="0" b="0"/>
            <wp:docPr id="8" name="Рисунок 8" descr="https://i.pinimg.com/originals/91/19/d2/9119d23ea6ffdc8be568af5b4239b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91/19/d2/9119d23ea6ffdc8be568af5b4239be5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16" cy="17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8525" cy="2466975"/>
            <wp:effectExtent l="0" t="0" r="9525" b="9525"/>
            <wp:docPr id="9" name="Рисунок 9" descr="https://sladpomidor.ru/wp-content/uploads/2020/06/%D1%89%D0%B0%D0%B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ladpomidor.ru/wp-content/uploads/2020/06/%D1%89%D0%B0%D0%B2%D0%B5%D0%BB%D1%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t="16265" r="8000" b="12350"/>
                    <a:stretch/>
                  </pic:blipFill>
                  <pic:spPr bwMode="auto">
                    <a:xfrm>
                      <a:off x="0" y="0"/>
                      <a:ext cx="3438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2286000"/>
            <wp:effectExtent l="0" t="0" r="0" b="0"/>
            <wp:docPr id="10" name="Рисунок 10" descr="https://metallograd22.ru/wp-content/uploads/chto-delayut-iz-chuguna-i-st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tallograd22.ru/wp-content/uploads/chto-delayut-iz-chuguna-i-sta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8747" r="11475" b="3777"/>
                    <a:stretch/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0F0" w:rsidRDefault="006950F0" w:rsidP="00EE14DF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11" name="Рисунок 11" descr="https://ds03.infourok.ru/uploads/ex/09ed/00022ccc-47af2dd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9ed/00022ccc-47af2dd2/im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F0" w:rsidRPr="006950F0" w:rsidRDefault="006950F0" w:rsidP="006950F0">
      <w:pPr>
        <w:pStyle w:val="ae"/>
        <w:spacing w:line="240" w:lineRule="auto"/>
        <w:rPr>
          <w:color w:val="auto"/>
          <w:sz w:val="180"/>
        </w:rPr>
      </w:pPr>
      <w:r w:rsidRPr="006950F0">
        <w:rPr>
          <w:color w:val="auto"/>
          <w:sz w:val="180"/>
        </w:rPr>
        <w:lastRenderedPageBreak/>
        <w:t>ж</w:t>
      </w:r>
      <w:r w:rsidRPr="006950F0">
        <w:rPr>
          <w:color w:val="FF0000"/>
          <w:sz w:val="180"/>
        </w:rPr>
        <w:t>и</w:t>
      </w:r>
      <w:r w:rsidRPr="006950F0">
        <w:rPr>
          <w:color w:val="auto"/>
          <w:sz w:val="180"/>
        </w:rPr>
        <w:t>раф, ш</w:t>
      </w:r>
      <w:r w:rsidRPr="006950F0">
        <w:rPr>
          <w:color w:val="FF0000"/>
          <w:sz w:val="180"/>
        </w:rPr>
        <w:t>и</w:t>
      </w:r>
      <w:r w:rsidRPr="006950F0">
        <w:rPr>
          <w:color w:val="auto"/>
          <w:sz w:val="180"/>
        </w:rPr>
        <w:t>повник, ч</w:t>
      </w:r>
      <w:r w:rsidRPr="006950F0">
        <w:rPr>
          <w:color w:val="FF0000"/>
          <w:sz w:val="180"/>
        </w:rPr>
        <w:t>а</w:t>
      </w:r>
      <w:r w:rsidRPr="006950F0">
        <w:rPr>
          <w:color w:val="auto"/>
          <w:sz w:val="180"/>
        </w:rPr>
        <w:t>щ</w:t>
      </w:r>
      <w:r w:rsidRPr="006950F0">
        <w:rPr>
          <w:color w:val="FF0000"/>
          <w:sz w:val="180"/>
        </w:rPr>
        <w:t>а</w:t>
      </w:r>
      <w:r w:rsidRPr="006950F0">
        <w:rPr>
          <w:color w:val="auto"/>
          <w:sz w:val="180"/>
        </w:rPr>
        <w:t>, т</w:t>
      </w:r>
      <w:r w:rsidRPr="006950F0">
        <w:rPr>
          <w:color w:val="FF0000"/>
          <w:sz w:val="180"/>
        </w:rPr>
        <w:t>у</w:t>
      </w:r>
      <w:r w:rsidRPr="006950F0">
        <w:rPr>
          <w:color w:val="auto"/>
          <w:sz w:val="180"/>
        </w:rPr>
        <w:t>ч</w:t>
      </w:r>
      <w:r w:rsidRPr="006950F0">
        <w:rPr>
          <w:color w:val="FF0000"/>
          <w:sz w:val="180"/>
        </w:rPr>
        <w:t>а</w:t>
      </w:r>
      <w:r w:rsidRPr="006950F0">
        <w:rPr>
          <w:color w:val="auto"/>
          <w:sz w:val="180"/>
        </w:rPr>
        <w:t>, ч</w:t>
      </w:r>
      <w:r w:rsidRPr="006950F0">
        <w:rPr>
          <w:color w:val="FF0000"/>
          <w:sz w:val="180"/>
        </w:rPr>
        <w:t>а</w:t>
      </w:r>
      <w:r w:rsidRPr="006950F0">
        <w:rPr>
          <w:color w:val="auto"/>
          <w:sz w:val="180"/>
        </w:rPr>
        <w:t>йник, точка.</w:t>
      </w:r>
    </w:p>
    <w:p w:rsidR="006950F0" w:rsidRPr="0000020E" w:rsidRDefault="006950F0" w:rsidP="00EE14DF">
      <w:pPr>
        <w:spacing w:before="100" w:beforeAutospacing="1" w:after="100" w:afterAutospacing="1" w:line="240" w:lineRule="auto"/>
      </w:pPr>
      <w:bookmarkStart w:id="0" w:name="_GoBack"/>
      <w:bookmarkEnd w:id="0"/>
    </w:p>
    <w:sectPr w:rsidR="006950F0" w:rsidRPr="0000020E" w:rsidSect="00EE14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00908"/>
      <w:docPartObj>
        <w:docPartGallery w:val="Page Numbers (Bottom of Page)"/>
        <w:docPartUnique/>
      </w:docPartObj>
    </w:sdtPr>
    <w:sdtContent>
      <w:p w:rsidR="00EE14DF" w:rsidRDefault="00EE14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49">
          <w:rPr>
            <w:noProof/>
          </w:rPr>
          <w:t>9</w:t>
        </w:r>
        <w:r>
          <w:fldChar w:fldCharType="end"/>
        </w:r>
      </w:p>
    </w:sdtContent>
  </w:sdt>
  <w:p w:rsidR="00EE14DF" w:rsidRDefault="00EE14DF">
    <w:pPr>
      <w:pStyle w:val="a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47CE"/>
    <w:multiLevelType w:val="multilevel"/>
    <w:tmpl w:val="CC26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E5157"/>
    <w:multiLevelType w:val="hybridMultilevel"/>
    <w:tmpl w:val="46B4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07"/>
    <w:multiLevelType w:val="hybridMultilevel"/>
    <w:tmpl w:val="46B4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87113"/>
    <w:multiLevelType w:val="multilevel"/>
    <w:tmpl w:val="5A64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B3"/>
    <w:rsid w:val="0000020E"/>
    <w:rsid w:val="00045622"/>
    <w:rsid w:val="00080849"/>
    <w:rsid w:val="000C61D6"/>
    <w:rsid w:val="001A40F0"/>
    <w:rsid w:val="001B43C2"/>
    <w:rsid w:val="00214800"/>
    <w:rsid w:val="002348F6"/>
    <w:rsid w:val="00254FFF"/>
    <w:rsid w:val="002D4CA2"/>
    <w:rsid w:val="002F5371"/>
    <w:rsid w:val="00303FB8"/>
    <w:rsid w:val="00323CAB"/>
    <w:rsid w:val="003712F5"/>
    <w:rsid w:val="00374A4D"/>
    <w:rsid w:val="003B19C9"/>
    <w:rsid w:val="00435B98"/>
    <w:rsid w:val="00435CD3"/>
    <w:rsid w:val="004C6F17"/>
    <w:rsid w:val="00603A1E"/>
    <w:rsid w:val="006950F0"/>
    <w:rsid w:val="006C4AC7"/>
    <w:rsid w:val="007664B3"/>
    <w:rsid w:val="007C4A87"/>
    <w:rsid w:val="00824152"/>
    <w:rsid w:val="009057D4"/>
    <w:rsid w:val="00A3720C"/>
    <w:rsid w:val="00A5407B"/>
    <w:rsid w:val="00B35202"/>
    <w:rsid w:val="00B51BDA"/>
    <w:rsid w:val="00B82060"/>
    <w:rsid w:val="00BC097B"/>
    <w:rsid w:val="00C31FF2"/>
    <w:rsid w:val="00C923DC"/>
    <w:rsid w:val="00CC0B00"/>
    <w:rsid w:val="00E53A95"/>
    <w:rsid w:val="00E839D7"/>
    <w:rsid w:val="00ED1A89"/>
    <w:rsid w:val="00EE14DF"/>
    <w:rsid w:val="00FC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0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C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1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nslate-text">
    <w:name w:val="translate-text"/>
    <w:basedOn w:val="a0"/>
    <w:rsid w:val="003B19C9"/>
  </w:style>
  <w:style w:type="character" w:styleId="a7">
    <w:name w:val="Hyperlink"/>
    <w:basedOn w:val="a0"/>
    <w:uiPriority w:val="99"/>
    <w:unhideWhenUsed/>
    <w:rsid w:val="003B19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39"/>
    <w:rsid w:val="00B3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A37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37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EE14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E14DF"/>
    <w:rPr>
      <w:rFonts w:eastAsiaTheme="minorHAnsi"/>
      <w:lang w:eastAsia="en-US"/>
    </w:rPr>
  </w:style>
  <w:style w:type="paragraph" w:customStyle="1" w:styleId="c0">
    <w:name w:val="c0"/>
    <w:basedOn w:val="a"/>
    <w:rsid w:val="00E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14DF"/>
  </w:style>
  <w:style w:type="paragraph" w:customStyle="1" w:styleId="c7">
    <w:name w:val="c7"/>
    <w:basedOn w:val="a"/>
    <w:rsid w:val="00E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14DF"/>
  </w:style>
  <w:style w:type="paragraph" w:styleId="ad">
    <w:name w:val="No Spacing"/>
    <w:uiPriority w:val="1"/>
    <w:qFormat/>
    <w:rsid w:val="003712F5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695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95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0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C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1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nslate-text">
    <w:name w:val="translate-text"/>
    <w:basedOn w:val="a0"/>
    <w:rsid w:val="003B19C9"/>
  </w:style>
  <w:style w:type="character" w:styleId="a7">
    <w:name w:val="Hyperlink"/>
    <w:basedOn w:val="a0"/>
    <w:uiPriority w:val="99"/>
    <w:unhideWhenUsed/>
    <w:rsid w:val="003B19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39"/>
    <w:rsid w:val="00B3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A37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37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EE14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E14DF"/>
    <w:rPr>
      <w:rFonts w:eastAsiaTheme="minorHAnsi"/>
      <w:lang w:eastAsia="en-US"/>
    </w:rPr>
  </w:style>
  <w:style w:type="paragraph" w:customStyle="1" w:styleId="c0">
    <w:name w:val="c0"/>
    <w:basedOn w:val="a"/>
    <w:rsid w:val="00E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14DF"/>
  </w:style>
  <w:style w:type="paragraph" w:customStyle="1" w:styleId="c7">
    <w:name w:val="c7"/>
    <w:basedOn w:val="a"/>
    <w:rsid w:val="00EE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E14DF"/>
  </w:style>
  <w:style w:type="paragraph" w:styleId="ad">
    <w:name w:val="No Spacing"/>
    <w:uiPriority w:val="1"/>
    <w:qFormat/>
    <w:rsid w:val="003712F5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695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95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5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8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82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2E84-251D-4D9E-BA4B-F2789819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админ</cp:lastModifiedBy>
  <cp:revision>6</cp:revision>
  <cp:lastPrinted>2021-11-24T17:36:00Z</cp:lastPrinted>
  <dcterms:created xsi:type="dcterms:W3CDTF">2021-11-16T14:24:00Z</dcterms:created>
  <dcterms:modified xsi:type="dcterms:W3CDTF">2021-11-24T17:38:00Z</dcterms:modified>
</cp:coreProperties>
</file>